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714" w:rsidRDefault="00B22714" w:rsidP="005956F8">
      <w:pPr>
        <w:pStyle w:val="1"/>
      </w:pPr>
      <w:r>
        <w:rPr>
          <w:rFonts w:hint="eastAsia"/>
        </w:rPr>
        <w:t>日常</w:t>
      </w:r>
    </w:p>
    <w:p w:rsidR="00D01C4E" w:rsidRDefault="00D01C4E" w:rsidP="00D01C4E">
      <w:pPr>
        <w:rPr>
          <w:rFonts w:hint="eastAsia"/>
        </w:rPr>
      </w:pPr>
      <w:r>
        <w:rPr>
          <w:rFonts w:hint="eastAsia"/>
        </w:rPr>
        <w:t xml:space="preserve">4:50-6:00 </w:t>
      </w:r>
      <w:r>
        <w:rPr>
          <w:rFonts w:hint="eastAsia"/>
        </w:rPr>
        <w:t>运动</w:t>
      </w:r>
      <w:r>
        <w:rPr>
          <w:rFonts w:hint="eastAsia"/>
        </w:rPr>
        <w:t xml:space="preserve"> / </w:t>
      </w:r>
      <w:r>
        <w:rPr>
          <w:rFonts w:hint="eastAsia"/>
        </w:rPr>
        <w:t>想事</w:t>
      </w:r>
      <w:r>
        <w:rPr>
          <w:rFonts w:hint="eastAsia"/>
        </w:rPr>
        <w:t xml:space="preserve"> / ideas</w:t>
      </w:r>
    </w:p>
    <w:p w:rsidR="00D01C4E" w:rsidRDefault="00D01C4E" w:rsidP="00D01C4E">
      <w:pPr>
        <w:rPr>
          <w:rFonts w:hint="eastAsia"/>
        </w:rPr>
      </w:pPr>
      <w:r>
        <w:rPr>
          <w:rFonts w:hint="eastAsia"/>
        </w:rPr>
        <w:t xml:space="preserve">6:00-7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  <w:r>
        <w:rPr>
          <w:rFonts w:hint="eastAsia"/>
        </w:rPr>
        <w:t xml:space="preserve"> / </w:t>
      </w:r>
      <w:r>
        <w:rPr>
          <w:rFonts w:hint="eastAsia"/>
        </w:rPr>
        <w:t>杂事</w:t>
      </w:r>
    </w:p>
    <w:p w:rsidR="00D01C4E" w:rsidRDefault="00D01C4E" w:rsidP="00D01C4E">
      <w:pPr>
        <w:rPr>
          <w:rFonts w:hint="eastAsia"/>
        </w:rPr>
      </w:pPr>
      <w:r>
        <w:rPr>
          <w:rFonts w:hint="eastAsia"/>
        </w:rPr>
        <w:t xml:space="preserve">7:00-8:30 </w:t>
      </w:r>
      <w:r>
        <w:rPr>
          <w:rFonts w:hint="eastAsia"/>
        </w:rPr>
        <w:t>项目学习实践</w:t>
      </w:r>
    </w:p>
    <w:p w:rsidR="00D01C4E" w:rsidRDefault="00CB74A8" w:rsidP="00D01C4E">
      <w:pPr>
        <w:rPr>
          <w:rFonts w:hint="eastAsia"/>
        </w:rPr>
      </w:pPr>
      <w:r w:rsidRPr="00CB74A8">
        <w:rPr>
          <w:rFonts w:hint="eastAsia"/>
        </w:rPr>
        <w:t xml:space="preserve">8:30-9:00 </w:t>
      </w:r>
      <w:r w:rsidRPr="00CB74A8">
        <w:rPr>
          <w:rFonts w:hint="eastAsia"/>
        </w:rPr>
        <w:t>专业阅读</w:t>
      </w:r>
    </w:p>
    <w:p w:rsidR="00D01C4E" w:rsidRDefault="00D01C4E" w:rsidP="00D01C4E">
      <w:r>
        <w:t>9:00-9:30 news</w:t>
      </w:r>
    </w:p>
    <w:p w:rsidR="00D01C4E" w:rsidRDefault="00D01C4E" w:rsidP="00D01C4E">
      <w:pPr>
        <w:rPr>
          <w:rFonts w:hint="eastAsia"/>
        </w:rPr>
      </w:pPr>
      <w:r>
        <w:rPr>
          <w:rFonts w:hint="eastAsia"/>
        </w:rPr>
        <w:t xml:space="preserve">9:30-10:30 </w:t>
      </w:r>
      <w:r>
        <w:rPr>
          <w:rFonts w:hint="eastAsia"/>
        </w:rPr>
        <w:t>文章</w:t>
      </w:r>
      <w:r>
        <w:rPr>
          <w:rFonts w:hint="eastAsia"/>
        </w:rPr>
        <w:t xml:space="preserve"> / </w:t>
      </w:r>
      <w:r>
        <w:rPr>
          <w:rFonts w:hint="eastAsia"/>
        </w:rPr>
        <w:t>项目管理</w:t>
      </w:r>
      <w:r>
        <w:rPr>
          <w:rFonts w:hint="eastAsia"/>
        </w:rPr>
        <w:t xml:space="preserve"> / </w:t>
      </w:r>
      <w:r>
        <w:rPr>
          <w:rFonts w:hint="eastAsia"/>
        </w:rPr>
        <w:t>公司</w:t>
      </w:r>
    </w:p>
    <w:p w:rsidR="00D01C4E" w:rsidRDefault="00D01C4E" w:rsidP="00D01C4E">
      <w:r>
        <w:t>10:30-12:30</w:t>
      </w:r>
      <w:r w:rsidR="000B30A1" w:rsidRPr="000B30A1">
        <w:rPr>
          <w:rFonts w:hint="eastAsia"/>
        </w:rPr>
        <w:t>设计</w:t>
      </w:r>
      <w:r w:rsidR="000B30A1" w:rsidRPr="000B30A1">
        <w:rPr>
          <w:rFonts w:hint="eastAsia"/>
        </w:rPr>
        <w:t xml:space="preserve"> / </w:t>
      </w:r>
      <w:r w:rsidR="000B30A1" w:rsidRPr="000B30A1">
        <w:rPr>
          <w:rFonts w:hint="eastAsia"/>
        </w:rPr>
        <w:t>开发</w:t>
      </w:r>
    </w:p>
    <w:p w:rsidR="00D01C4E" w:rsidRDefault="00D01C4E" w:rsidP="00D01C4E">
      <w:r>
        <w:t>12:30-14:00 Coding</w:t>
      </w:r>
    </w:p>
    <w:p w:rsidR="00D01C4E" w:rsidRDefault="00D01C4E" w:rsidP="00D01C4E">
      <w:pPr>
        <w:rPr>
          <w:rFonts w:hint="eastAsia"/>
        </w:rPr>
      </w:pPr>
      <w:r>
        <w:rPr>
          <w:rFonts w:hint="eastAsia"/>
        </w:rPr>
        <w:t xml:space="preserve">14:00-15:00 ideas </w:t>
      </w:r>
      <w:r>
        <w:rPr>
          <w:rFonts w:hint="eastAsia"/>
        </w:rPr>
        <w:t>看游戏原型</w:t>
      </w:r>
      <w:r>
        <w:rPr>
          <w:rFonts w:hint="eastAsia"/>
        </w:rPr>
        <w:t xml:space="preserve"> / </w:t>
      </w:r>
      <w:r>
        <w:rPr>
          <w:rFonts w:hint="eastAsia"/>
        </w:rPr>
        <w:t>美术</w:t>
      </w:r>
    </w:p>
    <w:p w:rsidR="00D01C4E" w:rsidRDefault="00D01C4E" w:rsidP="00D01C4E">
      <w:r>
        <w:t>15:00-18:00</w:t>
      </w:r>
      <w:r w:rsidR="000B30A1" w:rsidRPr="000B30A1">
        <w:rPr>
          <w:rFonts w:hint="eastAsia"/>
        </w:rPr>
        <w:t>设计</w:t>
      </w:r>
      <w:r w:rsidR="000B30A1" w:rsidRPr="000B30A1">
        <w:rPr>
          <w:rFonts w:hint="eastAsia"/>
        </w:rPr>
        <w:t xml:space="preserve"> / </w:t>
      </w:r>
      <w:r w:rsidR="000B30A1" w:rsidRPr="000B30A1">
        <w:rPr>
          <w:rFonts w:hint="eastAsia"/>
        </w:rPr>
        <w:t>开发</w:t>
      </w:r>
    </w:p>
    <w:p w:rsidR="00D01C4E" w:rsidRDefault="00D01C4E" w:rsidP="00D01C4E">
      <w:pPr>
        <w:rPr>
          <w:rFonts w:hint="eastAsia"/>
        </w:rPr>
      </w:pPr>
      <w:r>
        <w:rPr>
          <w:rFonts w:hint="eastAsia"/>
        </w:rPr>
        <w:t xml:space="preserve">18:00-19:00 </w:t>
      </w:r>
      <w:r>
        <w:rPr>
          <w:rFonts w:hint="eastAsia"/>
        </w:rPr>
        <w:t>项目相关游戏试玩跟进</w:t>
      </w:r>
    </w:p>
    <w:p w:rsidR="00D01C4E" w:rsidRDefault="00D01C4E" w:rsidP="00D01C4E">
      <w:pPr>
        <w:rPr>
          <w:rFonts w:hint="eastAsia"/>
        </w:rPr>
      </w:pPr>
      <w:r>
        <w:rPr>
          <w:rFonts w:hint="eastAsia"/>
        </w:rPr>
        <w:t xml:space="preserve">19:00-20:30 </w:t>
      </w:r>
      <w:r>
        <w:rPr>
          <w:rFonts w:hint="eastAsia"/>
        </w:rPr>
        <w:t>参考游戏、拓展游戏体验</w:t>
      </w:r>
      <w:r>
        <w:rPr>
          <w:rFonts w:hint="eastAsia"/>
        </w:rPr>
        <w:t xml:space="preserve"> / </w:t>
      </w:r>
      <w:r>
        <w:rPr>
          <w:rFonts w:hint="eastAsia"/>
        </w:rPr>
        <w:t>休息</w:t>
      </w:r>
    </w:p>
    <w:p w:rsidR="00D01C4E" w:rsidRDefault="00D01C4E" w:rsidP="00D01C4E">
      <w:pPr>
        <w:rPr>
          <w:rFonts w:hint="eastAsia"/>
        </w:rPr>
      </w:pPr>
      <w:r>
        <w:rPr>
          <w:rFonts w:hint="eastAsia"/>
        </w:rPr>
        <w:t xml:space="preserve">20:30-21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</w:p>
    <w:p w:rsidR="00D01C4E" w:rsidRDefault="007B3FEA" w:rsidP="00D01C4E">
      <w:pPr>
        <w:rPr>
          <w:rFonts w:hint="eastAsia"/>
        </w:rPr>
      </w:pPr>
      <w:r w:rsidRPr="007B3FEA">
        <w:rPr>
          <w:rFonts w:hint="eastAsia"/>
        </w:rPr>
        <w:t xml:space="preserve">21:00-22:00 </w:t>
      </w:r>
      <w:r w:rsidRPr="007B3FEA">
        <w:rPr>
          <w:rFonts w:hint="eastAsia"/>
        </w:rPr>
        <w:t>学音乐</w:t>
      </w:r>
      <w:r w:rsidRPr="007B3FEA">
        <w:rPr>
          <w:rFonts w:hint="eastAsia"/>
        </w:rPr>
        <w:t xml:space="preserve"> / </w:t>
      </w:r>
      <w:r w:rsidRPr="007B3FEA">
        <w:rPr>
          <w:rFonts w:hint="eastAsia"/>
        </w:rPr>
        <w:t>实践</w:t>
      </w:r>
    </w:p>
    <w:p w:rsidR="00D01C4E" w:rsidRDefault="00D01C4E" w:rsidP="00D01C4E">
      <w:pPr>
        <w:rPr>
          <w:rFonts w:hint="eastAsia"/>
        </w:rPr>
      </w:pPr>
      <w:r>
        <w:rPr>
          <w:rFonts w:hint="eastAsia"/>
        </w:rPr>
        <w:t xml:space="preserve">22:00-23:00 </w:t>
      </w:r>
      <w:r>
        <w:rPr>
          <w:rFonts w:hint="eastAsia"/>
        </w:rPr>
        <w:t>娱乐玩游戏</w:t>
      </w:r>
    </w:p>
    <w:p w:rsidR="00D01C4E" w:rsidRDefault="00D01C4E" w:rsidP="00D01C4E">
      <w:pPr>
        <w:rPr>
          <w:rFonts w:hint="eastAsia"/>
        </w:rPr>
      </w:pPr>
      <w:r>
        <w:rPr>
          <w:rFonts w:hint="eastAsia"/>
        </w:rPr>
        <w:t xml:space="preserve">23:00-23:30 </w:t>
      </w:r>
      <w:r>
        <w:rPr>
          <w:rFonts w:hint="eastAsia"/>
        </w:rPr>
        <w:t>阅读</w:t>
      </w:r>
      <w:r>
        <w:rPr>
          <w:rFonts w:hint="eastAsia"/>
        </w:rPr>
        <w:t xml:space="preserve"> / </w:t>
      </w:r>
      <w:r>
        <w:rPr>
          <w:rFonts w:hint="eastAsia"/>
        </w:rPr>
        <w:t>视频</w:t>
      </w:r>
    </w:p>
    <w:p w:rsidR="00B22714" w:rsidRDefault="00D01C4E" w:rsidP="00D01C4E">
      <w:r>
        <w:rPr>
          <w:rFonts w:hint="eastAsia"/>
        </w:rPr>
        <w:t xml:space="preserve">23:30-4:50 </w:t>
      </w:r>
      <w:r>
        <w:rPr>
          <w:rFonts w:hint="eastAsia"/>
        </w:rPr>
        <w:t>睡</w:t>
      </w:r>
    </w:p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lastRenderedPageBreak/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lastRenderedPageBreak/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Default="00366DA3" w:rsidP="00366DA3">
      <w:r w:rsidRPr="00092D05">
        <w:rPr>
          <w:rFonts w:hint="eastAsia"/>
          <w:color w:val="FF0000"/>
        </w:rPr>
        <w:t>完善产品的框架设计，核心玩法按部就班去完善和丰富应该</w:t>
      </w:r>
      <w:r w:rsidRPr="00092D05">
        <w:rPr>
          <w:rFonts w:hint="eastAsia"/>
          <w:color w:val="FF0000"/>
        </w:rPr>
        <w:t>ok</w:t>
      </w:r>
      <w:r w:rsidRPr="00092D05">
        <w:rPr>
          <w:rFonts w:hint="eastAsia"/>
          <w:color w:val="FF0000"/>
        </w:rPr>
        <w:t>。重点放在题材和美术选型的确定，商业化，分享和传播性的用户获取上，还有风险点的预估。</w:t>
      </w:r>
    </w:p>
    <w:p w:rsidR="00366DA3" w:rsidRDefault="00366DA3" w:rsidP="00366DA3">
      <w:r w:rsidRPr="00092D05">
        <w:rPr>
          <w:rFonts w:hint="eastAsia"/>
          <w:color w:val="FF0000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0D04D4">
        <w:rPr>
          <w:rFonts w:hint="eastAsia"/>
          <w:color w:val="FF0000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092D05">
        <w:rPr>
          <w:rFonts w:hint="eastAsia"/>
          <w:color w:val="FF0000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092D05">
        <w:rPr>
          <w:rFonts w:hint="eastAsia"/>
          <w:color w:val="FF0000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lastRenderedPageBreak/>
        <w:t>还有精力的话，再完善设计时间捕手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093086" w:rsidRPr="00093086" w:rsidRDefault="00093086" w:rsidP="00093086">
      <w:pPr>
        <w:rPr>
          <w:rFonts w:hint="eastAsia"/>
          <w:b/>
        </w:rPr>
      </w:pPr>
      <w:r>
        <w:rPr>
          <w:rFonts w:hint="eastAsia"/>
        </w:rPr>
        <w:t>还有精力的话，再完善设计</w:t>
      </w:r>
      <w:r>
        <w:rPr>
          <w:rFonts w:hint="eastAsia"/>
        </w:rPr>
        <w:t>TwinSpin</w:t>
      </w:r>
      <w:r>
        <w:rPr>
          <w:rFonts w:hint="eastAsia"/>
        </w:rPr>
        <w:t>无尽关卡版为后续储备。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lastRenderedPageBreak/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lastRenderedPageBreak/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lastRenderedPageBreak/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lastRenderedPageBreak/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lastRenderedPageBreak/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lastRenderedPageBreak/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  <w:rPr>
          <w:rFonts w:hint="eastAsia"/>
        </w:rPr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  <w:rPr>
          <w:rFonts w:hint="eastAsia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  <w:rPr>
          <w:rFonts w:hint="eastAsia"/>
        </w:rPr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  <w:rPr>
          <w:rFonts w:hint="eastAsia"/>
        </w:rPr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D72233" w:rsidRDefault="00D72233" w:rsidP="00D7223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BD0BD7" w:rsidRPr="00D72233" w:rsidRDefault="00BD0BD7" w:rsidP="00BD0BD7">
      <w:pPr>
        <w:pStyle w:val="a3"/>
        <w:ind w:left="420" w:firstLineChars="0" w:firstLine="0"/>
        <w:rPr>
          <w:rFonts w:hint="eastAsia"/>
        </w:rPr>
      </w:pPr>
    </w:p>
    <w:p w:rsidR="0056344D" w:rsidRDefault="00BD0BD7" w:rsidP="005D63F0">
      <w:pPr>
        <w:pStyle w:val="a3"/>
        <w:ind w:left="420" w:firstLineChars="0" w:firstLine="0"/>
        <w:rPr>
          <w:rFonts w:hint="eastAsia"/>
        </w:rPr>
      </w:pPr>
      <w:bookmarkStart w:id="0" w:name="_GoBack"/>
      <w:r w:rsidRPr="002E0523">
        <w:rPr>
          <w:rFonts w:hint="eastAsia"/>
          <w:color w:val="A6A6A6" w:themeColor="background1" w:themeShade="A6"/>
        </w:rPr>
        <w:t>项目相关游戏试玩，关注分享和商业化环节，参考美术风格和品质、题材，气氛和音效</w:t>
      </w:r>
      <w:bookmarkEnd w:id="0"/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706A8E" w:rsidRDefault="00706A8E" w:rsidP="00706A8E">
      <w:pPr>
        <w:pStyle w:val="a3"/>
        <w:ind w:left="420" w:firstLineChars="0" w:firstLine="0"/>
      </w:pPr>
      <w:r>
        <w:rPr>
          <w:rFonts w:hint="eastAsia"/>
        </w:rPr>
        <w:t>细化项目计划安排</w:t>
      </w:r>
    </w:p>
    <w:p w:rsidR="00706A8E" w:rsidRDefault="00706A8E" w:rsidP="00706A8E">
      <w:pPr>
        <w:pStyle w:val="a3"/>
        <w:ind w:left="420" w:firstLineChars="0" w:firstLine="0"/>
      </w:pPr>
    </w:p>
    <w:p w:rsidR="00DE5061" w:rsidRDefault="00DE5061" w:rsidP="00706A8E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，气氛和音效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</w:t>
      </w:r>
      <w:r>
        <w:t>6</w:t>
      </w:r>
      <w:r>
        <w:rPr>
          <w:rFonts w:hint="eastAsia"/>
        </w:rPr>
        <w:t>周五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</w:t>
      </w:r>
      <w:r>
        <w:t>9</w:t>
      </w:r>
      <w:r>
        <w:rPr>
          <w:rFonts w:hint="eastAsia"/>
        </w:rPr>
        <w:t>周一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0</w:t>
      </w:r>
      <w:r>
        <w:rPr>
          <w:rFonts w:hint="eastAsia"/>
        </w:rPr>
        <w:t>周二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>
        <w:t>3</w:t>
      </w:r>
      <w:r>
        <w:rPr>
          <w:rFonts w:hint="eastAsia"/>
        </w:rPr>
        <w:t>周三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</w:t>
      </w:r>
      <w:r>
        <w:t>1-1</w:t>
      </w:r>
      <w:r>
        <w:rPr>
          <w:rFonts w:hint="eastAsia"/>
        </w:rPr>
        <w:t>周四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</w:t>
      </w:r>
      <w:r>
        <w:t>2</w:t>
      </w:r>
      <w:r>
        <w:rPr>
          <w:rFonts w:hint="eastAsia"/>
        </w:rPr>
        <w:t>周</w:t>
      </w:r>
      <w:r>
        <w:rPr>
          <w:rFonts w:hint="eastAsia"/>
        </w:rPr>
        <w:t>五</w:t>
      </w:r>
    </w:p>
    <w:p w:rsidR="00DE5061" w:rsidRDefault="00DE5061" w:rsidP="00706A8E">
      <w:pPr>
        <w:pStyle w:val="a3"/>
        <w:ind w:left="420" w:firstLineChars="0" w:firstLine="0"/>
      </w:pPr>
    </w:p>
    <w:p w:rsidR="00DE5061" w:rsidRDefault="00DE5061" w:rsidP="00706A8E">
      <w:pPr>
        <w:pStyle w:val="a3"/>
        <w:ind w:left="420" w:firstLineChars="0" w:firstLine="0"/>
        <w:rPr>
          <w:rFonts w:hint="eastAsia"/>
        </w:rPr>
      </w:pPr>
    </w:p>
    <w:p w:rsidR="00706A8E" w:rsidRDefault="00706A8E" w:rsidP="00706A8E">
      <w:pPr>
        <w:pStyle w:val="a3"/>
        <w:ind w:left="420" w:firstLineChars="0" w:firstLine="0"/>
      </w:pPr>
      <w:r>
        <w:rPr>
          <w:rFonts w:hint="eastAsia"/>
        </w:rPr>
        <w:t>沟通确定内部合作方式，人员</w:t>
      </w:r>
    </w:p>
    <w:p w:rsidR="00A74123" w:rsidRPr="00A74123" w:rsidRDefault="00706A8E" w:rsidP="007768BD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招人岗位需求和方式</w:t>
      </w: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D96B8B" w:rsidRDefault="00D96B8B" w:rsidP="00D96B8B">
      <w:r>
        <w:t>Idea Manager</w:t>
      </w:r>
    </w:p>
    <w:p w:rsidR="00B84403" w:rsidRDefault="00C931C8" w:rsidP="001D0729">
      <w:r w:rsidRPr="00C931C8">
        <w:t>PAX</w:t>
      </w:r>
    </w:p>
    <w:p w:rsidR="00014994" w:rsidRDefault="00014994" w:rsidP="001D0729">
      <w:r>
        <w:lastRenderedPageBreak/>
        <w:t>CIGADC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E137E8" w:rsidRDefault="00E137E8" w:rsidP="001D0729">
      <w:r>
        <w:rPr>
          <w:rFonts w:hint="eastAsia"/>
        </w:rPr>
        <w:t>安卓测试机</w:t>
      </w:r>
    </w:p>
    <w:p w:rsidR="00E97193" w:rsidRDefault="00E97193" w:rsidP="001D0729"/>
    <w:p w:rsidR="00ED4A9A" w:rsidRDefault="0035117F" w:rsidP="001D0729">
      <w:r>
        <w:rPr>
          <w:rFonts w:hint="eastAsia"/>
        </w:rPr>
        <w:t>10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>
        <w:t>2</w:t>
      </w:r>
      <w:r w:rsidR="001D0729">
        <w:rPr>
          <w:rFonts w:hint="eastAsia"/>
        </w:rPr>
        <w:t>停车证</w:t>
      </w:r>
    </w:p>
    <w:p w:rsidR="001D0729" w:rsidRDefault="001D0729" w:rsidP="001D0729">
      <w:r>
        <w:rPr>
          <w:rFonts w:hint="eastAsia"/>
        </w:rPr>
        <w:t>报税</w:t>
      </w:r>
    </w:p>
    <w:p w:rsidR="00FA3010" w:rsidRDefault="001D0729" w:rsidP="00F521C3">
      <w:r>
        <w:rPr>
          <w:rFonts w:hint="eastAsia"/>
        </w:rPr>
        <w:t>车保养</w:t>
      </w:r>
    </w:p>
    <w:sectPr w:rsidR="00FA3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EF8" w:rsidRDefault="00DC1EF8" w:rsidP="001D0729">
      <w:r>
        <w:separator/>
      </w:r>
    </w:p>
  </w:endnote>
  <w:endnote w:type="continuationSeparator" w:id="0">
    <w:p w:rsidR="00DC1EF8" w:rsidRDefault="00DC1EF8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EF8" w:rsidRDefault="00DC1EF8" w:rsidP="001D0729">
      <w:r>
        <w:separator/>
      </w:r>
    </w:p>
  </w:footnote>
  <w:footnote w:type="continuationSeparator" w:id="0">
    <w:p w:rsidR="00DC1EF8" w:rsidRDefault="00DC1EF8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1140"/>
    <w:rsid w:val="0000129D"/>
    <w:rsid w:val="00002A96"/>
    <w:rsid w:val="0000416F"/>
    <w:rsid w:val="000101C8"/>
    <w:rsid w:val="000105B5"/>
    <w:rsid w:val="00012345"/>
    <w:rsid w:val="000147BE"/>
    <w:rsid w:val="00014994"/>
    <w:rsid w:val="00015A05"/>
    <w:rsid w:val="00015B1A"/>
    <w:rsid w:val="000206B4"/>
    <w:rsid w:val="00020A17"/>
    <w:rsid w:val="00024470"/>
    <w:rsid w:val="0002573E"/>
    <w:rsid w:val="0002594E"/>
    <w:rsid w:val="00027887"/>
    <w:rsid w:val="00032F09"/>
    <w:rsid w:val="00033450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1412"/>
    <w:rsid w:val="0004179C"/>
    <w:rsid w:val="0004329D"/>
    <w:rsid w:val="00043A81"/>
    <w:rsid w:val="000454BA"/>
    <w:rsid w:val="00045E10"/>
    <w:rsid w:val="00047952"/>
    <w:rsid w:val="00047B53"/>
    <w:rsid w:val="00052C0C"/>
    <w:rsid w:val="00052CCD"/>
    <w:rsid w:val="0005475A"/>
    <w:rsid w:val="00056F1A"/>
    <w:rsid w:val="000601E5"/>
    <w:rsid w:val="0006053E"/>
    <w:rsid w:val="000618EF"/>
    <w:rsid w:val="00061EA0"/>
    <w:rsid w:val="00066AB6"/>
    <w:rsid w:val="00067F35"/>
    <w:rsid w:val="000711D8"/>
    <w:rsid w:val="00071492"/>
    <w:rsid w:val="000716E0"/>
    <w:rsid w:val="0007325E"/>
    <w:rsid w:val="0008266D"/>
    <w:rsid w:val="00083110"/>
    <w:rsid w:val="00085ED8"/>
    <w:rsid w:val="00086539"/>
    <w:rsid w:val="000909A4"/>
    <w:rsid w:val="00092560"/>
    <w:rsid w:val="00092D05"/>
    <w:rsid w:val="00092EE5"/>
    <w:rsid w:val="00093086"/>
    <w:rsid w:val="00095B8A"/>
    <w:rsid w:val="00096AEB"/>
    <w:rsid w:val="000A0A16"/>
    <w:rsid w:val="000A0E27"/>
    <w:rsid w:val="000A271F"/>
    <w:rsid w:val="000A2ED8"/>
    <w:rsid w:val="000A7BC6"/>
    <w:rsid w:val="000B0E37"/>
    <w:rsid w:val="000B0FDF"/>
    <w:rsid w:val="000B2356"/>
    <w:rsid w:val="000B30A1"/>
    <w:rsid w:val="000B313C"/>
    <w:rsid w:val="000B31C6"/>
    <w:rsid w:val="000B455E"/>
    <w:rsid w:val="000B4FA6"/>
    <w:rsid w:val="000B6753"/>
    <w:rsid w:val="000B6860"/>
    <w:rsid w:val="000B78B4"/>
    <w:rsid w:val="000C0A58"/>
    <w:rsid w:val="000C0B69"/>
    <w:rsid w:val="000C16C8"/>
    <w:rsid w:val="000C1C4D"/>
    <w:rsid w:val="000C20E6"/>
    <w:rsid w:val="000C2313"/>
    <w:rsid w:val="000C31F4"/>
    <w:rsid w:val="000C326F"/>
    <w:rsid w:val="000D04D4"/>
    <w:rsid w:val="000D47F8"/>
    <w:rsid w:val="000E29A7"/>
    <w:rsid w:val="000E4A40"/>
    <w:rsid w:val="000E56AC"/>
    <w:rsid w:val="000E7801"/>
    <w:rsid w:val="000E7C84"/>
    <w:rsid w:val="000F3249"/>
    <w:rsid w:val="000F3953"/>
    <w:rsid w:val="000F3F42"/>
    <w:rsid w:val="001002C8"/>
    <w:rsid w:val="00102EBC"/>
    <w:rsid w:val="00102EC8"/>
    <w:rsid w:val="001056DE"/>
    <w:rsid w:val="00111117"/>
    <w:rsid w:val="00115A48"/>
    <w:rsid w:val="0011758C"/>
    <w:rsid w:val="001175EA"/>
    <w:rsid w:val="00120C94"/>
    <w:rsid w:val="0012171F"/>
    <w:rsid w:val="00122CE3"/>
    <w:rsid w:val="00125AA9"/>
    <w:rsid w:val="0012610D"/>
    <w:rsid w:val="00127B6C"/>
    <w:rsid w:val="00132AA8"/>
    <w:rsid w:val="00132B7C"/>
    <w:rsid w:val="00133309"/>
    <w:rsid w:val="00133DB0"/>
    <w:rsid w:val="001348E3"/>
    <w:rsid w:val="00134B5E"/>
    <w:rsid w:val="0013578B"/>
    <w:rsid w:val="00135869"/>
    <w:rsid w:val="00136752"/>
    <w:rsid w:val="00142969"/>
    <w:rsid w:val="00143149"/>
    <w:rsid w:val="00143852"/>
    <w:rsid w:val="00144592"/>
    <w:rsid w:val="001473D7"/>
    <w:rsid w:val="0014754D"/>
    <w:rsid w:val="001478F3"/>
    <w:rsid w:val="001507C6"/>
    <w:rsid w:val="00150A84"/>
    <w:rsid w:val="001524EC"/>
    <w:rsid w:val="001532EF"/>
    <w:rsid w:val="00154058"/>
    <w:rsid w:val="00154DB8"/>
    <w:rsid w:val="00155765"/>
    <w:rsid w:val="001567A8"/>
    <w:rsid w:val="00157F04"/>
    <w:rsid w:val="00162659"/>
    <w:rsid w:val="0016278A"/>
    <w:rsid w:val="00162F12"/>
    <w:rsid w:val="0016638E"/>
    <w:rsid w:val="00172E24"/>
    <w:rsid w:val="001732AD"/>
    <w:rsid w:val="001737FD"/>
    <w:rsid w:val="00173F09"/>
    <w:rsid w:val="0017478B"/>
    <w:rsid w:val="00175202"/>
    <w:rsid w:val="00175724"/>
    <w:rsid w:val="00175A9E"/>
    <w:rsid w:val="00180066"/>
    <w:rsid w:val="001825CE"/>
    <w:rsid w:val="00183921"/>
    <w:rsid w:val="00184A80"/>
    <w:rsid w:val="00186832"/>
    <w:rsid w:val="00190AD8"/>
    <w:rsid w:val="00190E3B"/>
    <w:rsid w:val="00194F39"/>
    <w:rsid w:val="00196352"/>
    <w:rsid w:val="001970BD"/>
    <w:rsid w:val="001A1ADC"/>
    <w:rsid w:val="001A3907"/>
    <w:rsid w:val="001A629A"/>
    <w:rsid w:val="001A78B5"/>
    <w:rsid w:val="001B055D"/>
    <w:rsid w:val="001B19C9"/>
    <w:rsid w:val="001B28D2"/>
    <w:rsid w:val="001B2BE9"/>
    <w:rsid w:val="001B2E1F"/>
    <w:rsid w:val="001B37EA"/>
    <w:rsid w:val="001B5176"/>
    <w:rsid w:val="001B6ED2"/>
    <w:rsid w:val="001B733E"/>
    <w:rsid w:val="001C2098"/>
    <w:rsid w:val="001C39B0"/>
    <w:rsid w:val="001C4217"/>
    <w:rsid w:val="001C47CD"/>
    <w:rsid w:val="001C4D5A"/>
    <w:rsid w:val="001C4E51"/>
    <w:rsid w:val="001C5A0E"/>
    <w:rsid w:val="001C62DF"/>
    <w:rsid w:val="001C646C"/>
    <w:rsid w:val="001C6CA1"/>
    <w:rsid w:val="001C79B1"/>
    <w:rsid w:val="001D04B0"/>
    <w:rsid w:val="001D0729"/>
    <w:rsid w:val="001D17E7"/>
    <w:rsid w:val="001D209F"/>
    <w:rsid w:val="001D3D10"/>
    <w:rsid w:val="001D4209"/>
    <w:rsid w:val="001D4C43"/>
    <w:rsid w:val="001E37E7"/>
    <w:rsid w:val="001E67C5"/>
    <w:rsid w:val="001E7076"/>
    <w:rsid w:val="001F24EA"/>
    <w:rsid w:val="001F2AC1"/>
    <w:rsid w:val="001F7FF3"/>
    <w:rsid w:val="002011E3"/>
    <w:rsid w:val="002043F4"/>
    <w:rsid w:val="002045F4"/>
    <w:rsid w:val="00204E74"/>
    <w:rsid w:val="0020787D"/>
    <w:rsid w:val="00212830"/>
    <w:rsid w:val="002134CF"/>
    <w:rsid w:val="002149EA"/>
    <w:rsid w:val="00214B04"/>
    <w:rsid w:val="00215A2A"/>
    <w:rsid w:val="0021655B"/>
    <w:rsid w:val="0022593C"/>
    <w:rsid w:val="002260AE"/>
    <w:rsid w:val="0022681F"/>
    <w:rsid w:val="002301A8"/>
    <w:rsid w:val="002304FC"/>
    <w:rsid w:val="00231585"/>
    <w:rsid w:val="002316CD"/>
    <w:rsid w:val="0023250D"/>
    <w:rsid w:val="0023461F"/>
    <w:rsid w:val="00234994"/>
    <w:rsid w:val="002350A1"/>
    <w:rsid w:val="00235106"/>
    <w:rsid w:val="00235190"/>
    <w:rsid w:val="0023562E"/>
    <w:rsid w:val="0024572F"/>
    <w:rsid w:val="00245A5B"/>
    <w:rsid w:val="00251717"/>
    <w:rsid w:val="00252478"/>
    <w:rsid w:val="002526A7"/>
    <w:rsid w:val="00254029"/>
    <w:rsid w:val="00254F20"/>
    <w:rsid w:val="002573B8"/>
    <w:rsid w:val="00257D8C"/>
    <w:rsid w:val="0026011F"/>
    <w:rsid w:val="002613FE"/>
    <w:rsid w:val="00262672"/>
    <w:rsid w:val="00263566"/>
    <w:rsid w:val="00266553"/>
    <w:rsid w:val="0027382F"/>
    <w:rsid w:val="00276E3F"/>
    <w:rsid w:val="00280173"/>
    <w:rsid w:val="00280234"/>
    <w:rsid w:val="00282DA8"/>
    <w:rsid w:val="00284045"/>
    <w:rsid w:val="00286629"/>
    <w:rsid w:val="002866A0"/>
    <w:rsid w:val="002867D7"/>
    <w:rsid w:val="0028682E"/>
    <w:rsid w:val="00291456"/>
    <w:rsid w:val="00292738"/>
    <w:rsid w:val="002A2E4E"/>
    <w:rsid w:val="002A39B9"/>
    <w:rsid w:val="002A40CC"/>
    <w:rsid w:val="002A4B2A"/>
    <w:rsid w:val="002A50E9"/>
    <w:rsid w:val="002A590A"/>
    <w:rsid w:val="002A6F4C"/>
    <w:rsid w:val="002A727E"/>
    <w:rsid w:val="002A7D4A"/>
    <w:rsid w:val="002B11C3"/>
    <w:rsid w:val="002B27AE"/>
    <w:rsid w:val="002B5199"/>
    <w:rsid w:val="002B67A5"/>
    <w:rsid w:val="002C28A8"/>
    <w:rsid w:val="002C323A"/>
    <w:rsid w:val="002C4B35"/>
    <w:rsid w:val="002C5E5A"/>
    <w:rsid w:val="002C699B"/>
    <w:rsid w:val="002D484C"/>
    <w:rsid w:val="002D48CF"/>
    <w:rsid w:val="002D4A1E"/>
    <w:rsid w:val="002D56EE"/>
    <w:rsid w:val="002D6FFF"/>
    <w:rsid w:val="002D7819"/>
    <w:rsid w:val="002E0523"/>
    <w:rsid w:val="002E1360"/>
    <w:rsid w:val="002E3CF8"/>
    <w:rsid w:val="002E4BBE"/>
    <w:rsid w:val="002E6C75"/>
    <w:rsid w:val="002E7B2C"/>
    <w:rsid w:val="002F077A"/>
    <w:rsid w:val="002F27D6"/>
    <w:rsid w:val="002F6C70"/>
    <w:rsid w:val="002F6EAA"/>
    <w:rsid w:val="00300B53"/>
    <w:rsid w:val="00302E49"/>
    <w:rsid w:val="00305E38"/>
    <w:rsid w:val="00307E68"/>
    <w:rsid w:val="0031094D"/>
    <w:rsid w:val="00310D9E"/>
    <w:rsid w:val="00310E01"/>
    <w:rsid w:val="00313FE3"/>
    <w:rsid w:val="00314C65"/>
    <w:rsid w:val="0031722C"/>
    <w:rsid w:val="00317413"/>
    <w:rsid w:val="00326A86"/>
    <w:rsid w:val="00326B4B"/>
    <w:rsid w:val="00330B08"/>
    <w:rsid w:val="003332A1"/>
    <w:rsid w:val="0033372F"/>
    <w:rsid w:val="003402E1"/>
    <w:rsid w:val="003426D4"/>
    <w:rsid w:val="00343348"/>
    <w:rsid w:val="003433D4"/>
    <w:rsid w:val="0034485D"/>
    <w:rsid w:val="00346C8C"/>
    <w:rsid w:val="00346FE7"/>
    <w:rsid w:val="00347FD4"/>
    <w:rsid w:val="0035099E"/>
    <w:rsid w:val="0035117F"/>
    <w:rsid w:val="0035132B"/>
    <w:rsid w:val="00353301"/>
    <w:rsid w:val="00360223"/>
    <w:rsid w:val="00360C97"/>
    <w:rsid w:val="0036114F"/>
    <w:rsid w:val="00361E9B"/>
    <w:rsid w:val="00363692"/>
    <w:rsid w:val="00366945"/>
    <w:rsid w:val="00366DA3"/>
    <w:rsid w:val="00366DBC"/>
    <w:rsid w:val="00367874"/>
    <w:rsid w:val="00370B68"/>
    <w:rsid w:val="003720C5"/>
    <w:rsid w:val="00376CCC"/>
    <w:rsid w:val="00380440"/>
    <w:rsid w:val="00382430"/>
    <w:rsid w:val="00383AD9"/>
    <w:rsid w:val="00384E8E"/>
    <w:rsid w:val="0038507A"/>
    <w:rsid w:val="0038639F"/>
    <w:rsid w:val="00386739"/>
    <w:rsid w:val="00386C05"/>
    <w:rsid w:val="00386F50"/>
    <w:rsid w:val="003967CE"/>
    <w:rsid w:val="003970C0"/>
    <w:rsid w:val="00397141"/>
    <w:rsid w:val="003A2078"/>
    <w:rsid w:val="003A3C42"/>
    <w:rsid w:val="003A6AA0"/>
    <w:rsid w:val="003B3792"/>
    <w:rsid w:val="003B4FCD"/>
    <w:rsid w:val="003B5F4C"/>
    <w:rsid w:val="003B68F7"/>
    <w:rsid w:val="003B6969"/>
    <w:rsid w:val="003C283F"/>
    <w:rsid w:val="003C7C9A"/>
    <w:rsid w:val="003D09F6"/>
    <w:rsid w:val="003D0A0B"/>
    <w:rsid w:val="003D1193"/>
    <w:rsid w:val="003D28D0"/>
    <w:rsid w:val="003D2EFF"/>
    <w:rsid w:val="003D40B4"/>
    <w:rsid w:val="003D56BE"/>
    <w:rsid w:val="003D56F4"/>
    <w:rsid w:val="003D5DB8"/>
    <w:rsid w:val="003E0BF7"/>
    <w:rsid w:val="003E47FE"/>
    <w:rsid w:val="003E5190"/>
    <w:rsid w:val="003E6A4A"/>
    <w:rsid w:val="003E6E96"/>
    <w:rsid w:val="003F1649"/>
    <w:rsid w:val="003F2BA6"/>
    <w:rsid w:val="003F3DAC"/>
    <w:rsid w:val="003F77BC"/>
    <w:rsid w:val="00402F91"/>
    <w:rsid w:val="00403185"/>
    <w:rsid w:val="00403F64"/>
    <w:rsid w:val="004056C1"/>
    <w:rsid w:val="00405AED"/>
    <w:rsid w:val="004066AF"/>
    <w:rsid w:val="0040786F"/>
    <w:rsid w:val="00411166"/>
    <w:rsid w:val="004138E2"/>
    <w:rsid w:val="00414D06"/>
    <w:rsid w:val="00414D61"/>
    <w:rsid w:val="004161D5"/>
    <w:rsid w:val="00417CF8"/>
    <w:rsid w:val="00420615"/>
    <w:rsid w:val="00420AA8"/>
    <w:rsid w:val="00420EEA"/>
    <w:rsid w:val="004213B2"/>
    <w:rsid w:val="004220CA"/>
    <w:rsid w:val="00422DDC"/>
    <w:rsid w:val="00425DFB"/>
    <w:rsid w:val="0042790A"/>
    <w:rsid w:val="004318D5"/>
    <w:rsid w:val="00433138"/>
    <w:rsid w:val="00434CE7"/>
    <w:rsid w:val="00440316"/>
    <w:rsid w:val="00441F39"/>
    <w:rsid w:val="004431B9"/>
    <w:rsid w:val="00445731"/>
    <w:rsid w:val="00445F33"/>
    <w:rsid w:val="004472FC"/>
    <w:rsid w:val="00447E38"/>
    <w:rsid w:val="00450CF3"/>
    <w:rsid w:val="00451338"/>
    <w:rsid w:val="00451CDA"/>
    <w:rsid w:val="00452542"/>
    <w:rsid w:val="004530DC"/>
    <w:rsid w:val="0045685C"/>
    <w:rsid w:val="004604B6"/>
    <w:rsid w:val="00461A1A"/>
    <w:rsid w:val="004625AC"/>
    <w:rsid w:val="00462D33"/>
    <w:rsid w:val="00463817"/>
    <w:rsid w:val="00463DFD"/>
    <w:rsid w:val="00463F1B"/>
    <w:rsid w:val="004643EC"/>
    <w:rsid w:val="00465ABB"/>
    <w:rsid w:val="00465B14"/>
    <w:rsid w:val="004675ED"/>
    <w:rsid w:val="004716C7"/>
    <w:rsid w:val="00473121"/>
    <w:rsid w:val="00473F2D"/>
    <w:rsid w:val="00475C92"/>
    <w:rsid w:val="0047697F"/>
    <w:rsid w:val="0048138B"/>
    <w:rsid w:val="00482052"/>
    <w:rsid w:val="004834ED"/>
    <w:rsid w:val="00484632"/>
    <w:rsid w:val="004863C4"/>
    <w:rsid w:val="00486D24"/>
    <w:rsid w:val="00487921"/>
    <w:rsid w:val="004916D3"/>
    <w:rsid w:val="00491CF7"/>
    <w:rsid w:val="00492C14"/>
    <w:rsid w:val="00494A6D"/>
    <w:rsid w:val="004950C4"/>
    <w:rsid w:val="004972C4"/>
    <w:rsid w:val="004A0E55"/>
    <w:rsid w:val="004A1B8A"/>
    <w:rsid w:val="004A42F7"/>
    <w:rsid w:val="004A4910"/>
    <w:rsid w:val="004A6807"/>
    <w:rsid w:val="004B091E"/>
    <w:rsid w:val="004B1E32"/>
    <w:rsid w:val="004B29F1"/>
    <w:rsid w:val="004B2E86"/>
    <w:rsid w:val="004B6802"/>
    <w:rsid w:val="004B6B28"/>
    <w:rsid w:val="004C70D1"/>
    <w:rsid w:val="004C7448"/>
    <w:rsid w:val="004D1C64"/>
    <w:rsid w:val="004D47F3"/>
    <w:rsid w:val="004E0A4F"/>
    <w:rsid w:val="004E2BE8"/>
    <w:rsid w:val="004E35A0"/>
    <w:rsid w:val="004E44B7"/>
    <w:rsid w:val="004E4D84"/>
    <w:rsid w:val="004E7069"/>
    <w:rsid w:val="004F1A9F"/>
    <w:rsid w:val="004F4C63"/>
    <w:rsid w:val="00500E0C"/>
    <w:rsid w:val="00510862"/>
    <w:rsid w:val="005108CB"/>
    <w:rsid w:val="00511BD9"/>
    <w:rsid w:val="005131D5"/>
    <w:rsid w:val="005135D4"/>
    <w:rsid w:val="0051503F"/>
    <w:rsid w:val="00515C2D"/>
    <w:rsid w:val="00521EF6"/>
    <w:rsid w:val="005224BF"/>
    <w:rsid w:val="00522D92"/>
    <w:rsid w:val="00525A29"/>
    <w:rsid w:val="00525C62"/>
    <w:rsid w:val="005301F9"/>
    <w:rsid w:val="00530CAB"/>
    <w:rsid w:val="005310F3"/>
    <w:rsid w:val="00533BA7"/>
    <w:rsid w:val="005345CE"/>
    <w:rsid w:val="005375DC"/>
    <w:rsid w:val="00537F83"/>
    <w:rsid w:val="005404DF"/>
    <w:rsid w:val="005420E1"/>
    <w:rsid w:val="0054262E"/>
    <w:rsid w:val="00542886"/>
    <w:rsid w:val="00543295"/>
    <w:rsid w:val="005432E1"/>
    <w:rsid w:val="0054349C"/>
    <w:rsid w:val="005435CE"/>
    <w:rsid w:val="00543C28"/>
    <w:rsid w:val="005458D3"/>
    <w:rsid w:val="0054793D"/>
    <w:rsid w:val="00550575"/>
    <w:rsid w:val="00550B79"/>
    <w:rsid w:val="00550C10"/>
    <w:rsid w:val="00553C38"/>
    <w:rsid w:val="00561380"/>
    <w:rsid w:val="00562AF8"/>
    <w:rsid w:val="0056344D"/>
    <w:rsid w:val="00564754"/>
    <w:rsid w:val="00565178"/>
    <w:rsid w:val="005653C0"/>
    <w:rsid w:val="00565EC9"/>
    <w:rsid w:val="005679C5"/>
    <w:rsid w:val="00567A26"/>
    <w:rsid w:val="00571DA8"/>
    <w:rsid w:val="005745E3"/>
    <w:rsid w:val="00574742"/>
    <w:rsid w:val="00574CBF"/>
    <w:rsid w:val="0057712E"/>
    <w:rsid w:val="00581061"/>
    <w:rsid w:val="00585B03"/>
    <w:rsid w:val="00587EF6"/>
    <w:rsid w:val="00594E2D"/>
    <w:rsid w:val="00595224"/>
    <w:rsid w:val="005956F8"/>
    <w:rsid w:val="005A016B"/>
    <w:rsid w:val="005A052D"/>
    <w:rsid w:val="005A0981"/>
    <w:rsid w:val="005A498B"/>
    <w:rsid w:val="005A50D1"/>
    <w:rsid w:val="005A5FBA"/>
    <w:rsid w:val="005A64BF"/>
    <w:rsid w:val="005A6516"/>
    <w:rsid w:val="005B04C4"/>
    <w:rsid w:val="005B0CA2"/>
    <w:rsid w:val="005B2E51"/>
    <w:rsid w:val="005B54B9"/>
    <w:rsid w:val="005B5CEF"/>
    <w:rsid w:val="005C195C"/>
    <w:rsid w:val="005C22A1"/>
    <w:rsid w:val="005C2ABF"/>
    <w:rsid w:val="005D04BF"/>
    <w:rsid w:val="005D0898"/>
    <w:rsid w:val="005D2F27"/>
    <w:rsid w:val="005D3613"/>
    <w:rsid w:val="005D63F0"/>
    <w:rsid w:val="005D75AF"/>
    <w:rsid w:val="005E11FC"/>
    <w:rsid w:val="005E1AF9"/>
    <w:rsid w:val="005E1E32"/>
    <w:rsid w:val="005E3C1C"/>
    <w:rsid w:val="005E47CE"/>
    <w:rsid w:val="005E596A"/>
    <w:rsid w:val="005E5D32"/>
    <w:rsid w:val="005E782A"/>
    <w:rsid w:val="005F0418"/>
    <w:rsid w:val="005F161E"/>
    <w:rsid w:val="005F208E"/>
    <w:rsid w:val="005F3FA2"/>
    <w:rsid w:val="005F4042"/>
    <w:rsid w:val="005F417B"/>
    <w:rsid w:val="005F4FEE"/>
    <w:rsid w:val="005F6C9E"/>
    <w:rsid w:val="005F76D6"/>
    <w:rsid w:val="006017BE"/>
    <w:rsid w:val="0060291B"/>
    <w:rsid w:val="00606AF0"/>
    <w:rsid w:val="00606AFA"/>
    <w:rsid w:val="00607BCA"/>
    <w:rsid w:val="00610179"/>
    <w:rsid w:val="006118F0"/>
    <w:rsid w:val="0061219E"/>
    <w:rsid w:val="00612323"/>
    <w:rsid w:val="006124B7"/>
    <w:rsid w:val="00615136"/>
    <w:rsid w:val="00622AC0"/>
    <w:rsid w:val="00622F54"/>
    <w:rsid w:val="00630907"/>
    <w:rsid w:val="00632B9D"/>
    <w:rsid w:val="00633867"/>
    <w:rsid w:val="00634902"/>
    <w:rsid w:val="006351AB"/>
    <w:rsid w:val="00636FB4"/>
    <w:rsid w:val="006412BC"/>
    <w:rsid w:val="0064218C"/>
    <w:rsid w:val="00646FA5"/>
    <w:rsid w:val="006473BF"/>
    <w:rsid w:val="006509EB"/>
    <w:rsid w:val="006532A7"/>
    <w:rsid w:val="00657F15"/>
    <w:rsid w:val="0066082F"/>
    <w:rsid w:val="00660C81"/>
    <w:rsid w:val="006630EA"/>
    <w:rsid w:val="00673299"/>
    <w:rsid w:val="0067791A"/>
    <w:rsid w:val="00681BBB"/>
    <w:rsid w:val="0068345C"/>
    <w:rsid w:val="00684FE3"/>
    <w:rsid w:val="00690EB5"/>
    <w:rsid w:val="00691F2F"/>
    <w:rsid w:val="00692C1E"/>
    <w:rsid w:val="006932E6"/>
    <w:rsid w:val="006949AC"/>
    <w:rsid w:val="0069675C"/>
    <w:rsid w:val="00696A20"/>
    <w:rsid w:val="006970A6"/>
    <w:rsid w:val="00697CDC"/>
    <w:rsid w:val="006A2012"/>
    <w:rsid w:val="006A2821"/>
    <w:rsid w:val="006A2CEE"/>
    <w:rsid w:val="006A2D7C"/>
    <w:rsid w:val="006A4319"/>
    <w:rsid w:val="006B04F8"/>
    <w:rsid w:val="006B3A4D"/>
    <w:rsid w:val="006B3B4E"/>
    <w:rsid w:val="006B3F54"/>
    <w:rsid w:val="006B5E72"/>
    <w:rsid w:val="006C2669"/>
    <w:rsid w:val="006C29B2"/>
    <w:rsid w:val="006C38C9"/>
    <w:rsid w:val="006C7032"/>
    <w:rsid w:val="006C7FCF"/>
    <w:rsid w:val="006D22CB"/>
    <w:rsid w:val="006D2BDD"/>
    <w:rsid w:val="006D55F9"/>
    <w:rsid w:val="006D608B"/>
    <w:rsid w:val="006F4247"/>
    <w:rsid w:val="006F4B61"/>
    <w:rsid w:val="006F6480"/>
    <w:rsid w:val="006F66C3"/>
    <w:rsid w:val="006F6A51"/>
    <w:rsid w:val="00701CD5"/>
    <w:rsid w:val="00706A8E"/>
    <w:rsid w:val="00710040"/>
    <w:rsid w:val="00712111"/>
    <w:rsid w:val="0071347C"/>
    <w:rsid w:val="00715B90"/>
    <w:rsid w:val="00721773"/>
    <w:rsid w:val="007227AB"/>
    <w:rsid w:val="0072559E"/>
    <w:rsid w:val="00726E2E"/>
    <w:rsid w:val="00727B7D"/>
    <w:rsid w:val="00730D89"/>
    <w:rsid w:val="007324C6"/>
    <w:rsid w:val="00732DC3"/>
    <w:rsid w:val="007335A5"/>
    <w:rsid w:val="007360AA"/>
    <w:rsid w:val="00740157"/>
    <w:rsid w:val="00740F92"/>
    <w:rsid w:val="00742907"/>
    <w:rsid w:val="00745689"/>
    <w:rsid w:val="00745D94"/>
    <w:rsid w:val="007468C2"/>
    <w:rsid w:val="007504AD"/>
    <w:rsid w:val="00751CA2"/>
    <w:rsid w:val="00753212"/>
    <w:rsid w:val="00754846"/>
    <w:rsid w:val="007573CD"/>
    <w:rsid w:val="00757BD6"/>
    <w:rsid w:val="0076234D"/>
    <w:rsid w:val="00765078"/>
    <w:rsid w:val="00770D23"/>
    <w:rsid w:val="00772EBE"/>
    <w:rsid w:val="007768BD"/>
    <w:rsid w:val="00777C2F"/>
    <w:rsid w:val="00785A4F"/>
    <w:rsid w:val="00786710"/>
    <w:rsid w:val="00787761"/>
    <w:rsid w:val="00787D63"/>
    <w:rsid w:val="0079016E"/>
    <w:rsid w:val="00793743"/>
    <w:rsid w:val="00793B86"/>
    <w:rsid w:val="00795728"/>
    <w:rsid w:val="00796F9A"/>
    <w:rsid w:val="00797280"/>
    <w:rsid w:val="00797704"/>
    <w:rsid w:val="007A0B64"/>
    <w:rsid w:val="007A0CFA"/>
    <w:rsid w:val="007A1670"/>
    <w:rsid w:val="007A3A55"/>
    <w:rsid w:val="007A4340"/>
    <w:rsid w:val="007A4F79"/>
    <w:rsid w:val="007A6C98"/>
    <w:rsid w:val="007A7380"/>
    <w:rsid w:val="007A78E2"/>
    <w:rsid w:val="007B1837"/>
    <w:rsid w:val="007B2992"/>
    <w:rsid w:val="007B3154"/>
    <w:rsid w:val="007B3FEA"/>
    <w:rsid w:val="007B532B"/>
    <w:rsid w:val="007B5A84"/>
    <w:rsid w:val="007B62E1"/>
    <w:rsid w:val="007C2097"/>
    <w:rsid w:val="007C486F"/>
    <w:rsid w:val="007C4E42"/>
    <w:rsid w:val="007C61BB"/>
    <w:rsid w:val="007C73D1"/>
    <w:rsid w:val="007C7DF6"/>
    <w:rsid w:val="007D2934"/>
    <w:rsid w:val="007D2F0D"/>
    <w:rsid w:val="007D3B01"/>
    <w:rsid w:val="007D7B02"/>
    <w:rsid w:val="007E04D1"/>
    <w:rsid w:val="007E106C"/>
    <w:rsid w:val="007E1A2F"/>
    <w:rsid w:val="007E29E6"/>
    <w:rsid w:val="007E3838"/>
    <w:rsid w:val="007E3E1E"/>
    <w:rsid w:val="007E4E27"/>
    <w:rsid w:val="007E52C1"/>
    <w:rsid w:val="007E5D66"/>
    <w:rsid w:val="007F00F0"/>
    <w:rsid w:val="007F0789"/>
    <w:rsid w:val="007F405A"/>
    <w:rsid w:val="007F47B7"/>
    <w:rsid w:val="007F59FE"/>
    <w:rsid w:val="007F658E"/>
    <w:rsid w:val="007F687A"/>
    <w:rsid w:val="007F6AA6"/>
    <w:rsid w:val="0080040A"/>
    <w:rsid w:val="008032BB"/>
    <w:rsid w:val="00805B63"/>
    <w:rsid w:val="008060D9"/>
    <w:rsid w:val="00807EB7"/>
    <w:rsid w:val="00814238"/>
    <w:rsid w:val="0082080A"/>
    <w:rsid w:val="00824B80"/>
    <w:rsid w:val="0082638B"/>
    <w:rsid w:val="00827925"/>
    <w:rsid w:val="00833535"/>
    <w:rsid w:val="00837AF5"/>
    <w:rsid w:val="00837BDE"/>
    <w:rsid w:val="00840817"/>
    <w:rsid w:val="00843C5E"/>
    <w:rsid w:val="008454D5"/>
    <w:rsid w:val="0084585E"/>
    <w:rsid w:val="00845E9E"/>
    <w:rsid w:val="00846F07"/>
    <w:rsid w:val="0084747E"/>
    <w:rsid w:val="0084759E"/>
    <w:rsid w:val="00850222"/>
    <w:rsid w:val="00850242"/>
    <w:rsid w:val="00851DEF"/>
    <w:rsid w:val="00855546"/>
    <w:rsid w:val="0085602C"/>
    <w:rsid w:val="008574D3"/>
    <w:rsid w:val="0086062B"/>
    <w:rsid w:val="00861CC7"/>
    <w:rsid w:val="008655DA"/>
    <w:rsid w:val="00872973"/>
    <w:rsid w:val="0087303C"/>
    <w:rsid w:val="008732BB"/>
    <w:rsid w:val="00874C8F"/>
    <w:rsid w:val="008752DE"/>
    <w:rsid w:val="00884170"/>
    <w:rsid w:val="00884728"/>
    <w:rsid w:val="008919EB"/>
    <w:rsid w:val="00893559"/>
    <w:rsid w:val="0089599A"/>
    <w:rsid w:val="00896783"/>
    <w:rsid w:val="008A0812"/>
    <w:rsid w:val="008A09A9"/>
    <w:rsid w:val="008A0F8E"/>
    <w:rsid w:val="008A4E8E"/>
    <w:rsid w:val="008A586F"/>
    <w:rsid w:val="008A5FF4"/>
    <w:rsid w:val="008A73B7"/>
    <w:rsid w:val="008A748C"/>
    <w:rsid w:val="008A7976"/>
    <w:rsid w:val="008B2C16"/>
    <w:rsid w:val="008B38FC"/>
    <w:rsid w:val="008B3F6F"/>
    <w:rsid w:val="008B4E97"/>
    <w:rsid w:val="008B5CB8"/>
    <w:rsid w:val="008B6E7E"/>
    <w:rsid w:val="008B7BF8"/>
    <w:rsid w:val="008C0721"/>
    <w:rsid w:val="008C2D41"/>
    <w:rsid w:val="008C338B"/>
    <w:rsid w:val="008C40A5"/>
    <w:rsid w:val="008C4B40"/>
    <w:rsid w:val="008C5076"/>
    <w:rsid w:val="008C553B"/>
    <w:rsid w:val="008D172E"/>
    <w:rsid w:val="008D1769"/>
    <w:rsid w:val="008D3C23"/>
    <w:rsid w:val="008D4834"/>
    <w:rsid w:val="008D589B"/>
    <w:rsid w:val="008E2AC4"/>
    <w:rsid w:val="008E56C1"/>
    <w:rsid w:val="008E7C86"/>
    <w:rsid w:val="008E7EB0"/>
    <w:rsid w:val="008F321A"/>
    <w:rsid w:val="008F3541"/>
    <w:rsid w:val="008F5CBA"/>
    <w:rsid w:val="008F6F66"/>
    <w:rsid w:val="008F7158"/>
    <w:rsid w:val="009010E3"/>
    <w:rsid w:val="00901397"/>
    <w:rsid w:val="0090637A"/>
    <w:rsid w:val="009073BD"/>
    <w:rsid w:val="009108C8"/>
    <w:rsid w:val="00912F88"/>
    <w:rsid w:val="00914315"/>
    <w:rsid w:val="009159D5"/>
    <w:rsid w:val="00917198"/>
    <w:rsid w:val="009209AD"/>
    <w:rsid w:val="00924BBA"/>
    <w:rsid w:val="00924DFF"/>
    <w:rsid w:val="00925DB0"/>
    <w:rsid w:val="0092718D"/>
    <w:rsid w:val="0093117E"/>
    <w:rsid w:val="009342D1"/>
    <w:rsid w:val="00936305"/>
    <w:rsid w:val="00936D37"/>
    <w:rsid w:val="0093739D"/>
    <w:rsid w:val="00937EAC"/>
    <w:rsid w:val="00937FA9"/>
    <w:rsid w:val="00942E25"/>
    <w:rsid w:val="00943B46"/>
    <w:rsid w:val="00944591"/>
    <w:rsid w:val="00946DC6"/>
    <w:rsid w:val="00952DA4"/>
    <w:rsid w:val="00953A9D"/>
    <w:rsid w:val="009565E0"/>
    <w:rsid w:val="00956E52"/>
    <w:rsid w:val="009618EB"/>
    <w:rsid w:val="0096192F"/>
    <w:rsid w:val="00962714"/>
    <w:rsid w:val="00963833"/>
    <w:rsid w:val="009638F3"/>
    <w:rsid w:val="00965DC7"/>
    <w:rsid w:val="009671F8"/>
    <w:rsid w:val="009672FC"/>
    <w:rsid w:val="00967467"/>
    <w:rsid w:val="00967926"/>
    <w:rsid w:val="00967BFD"/>
    <w:rsid w:val="009720D9"/>
    <w:rsid w:val="00972D99"/>
    <w:rsid w:val="00975BCF"/>
    <w:rsid w:val="00982B83"/>
    <w:rsid w:val="009856C1"/>
    <w:rsid w:val="00987FE9"/>
    <w:rsid w:val="009939A5"/>
    <w:rsid w:val="009A035E"/>
    <w:rsid w:val="009A2D2C"/>
    <w:rsid w:val="009A2F47"/>
    <w:rsid w:val="009A3676"/>
    <w:rsid w:val="009A4975"/>
    <w:rsid w:val="009A4EBF"/>
    <w:rsid w:val="009A72C2"/>
    <w:rsid w:val="009A7B45"/>
    <w:rsid w:val="009B00A2"/>
    <w:rsid w:val="009B03AA"/>
    <w:rsid w:val="009B13AC"/>
    <w:rsid w:val="009B26DD"/>
    <w:rsid w:val="009B3B36"/>
    <w:rsid w:val="009B426B"/>
    <w:rsid w:val="009B6A4A"/>
    <w:rsid w:val="009B7B08"/>
    <w:rsid w:val="009C0569"/>
    <w:rsid w:val="009C6AA4"/>
    <w:rsid w:val="009C7A03"/>
    <w:rsid w:val="009D06FF"/>
    <w:rsid w:val="009D08E8"/>
    <w:rsid w:val="009D55C3"/>
    <w:rsid w:val="009D6477"/>
    <w:rsid w:val="009D6674"/>
    <w:rsid w:val="009E222F"/>
    <w:rsid w:val="009E4946"/>
    <w:rsid w:val="009E559F"/>
    <w:rsid w:val="009F0A79"/>
    <w:rsid w:val="009F0CD2"/>
    <w:rsid w:val="009F2945"/>
    <w:rsid w:val="009F30CF"/>
    <w:rsid w:val="009F317B"/>
    <w:rsid w:val="009F4283"/>
    <w:rsid w:val="009F4291"/>
    <w:rsid w:val="00A00708"/>
    <w:rsid w:val="00A11235"/>
    <w:rsid w:val="00A116CF"/>
    <w:rsid w:val="00A1496F"/>
    <w:rsid w:val="00A15F2F"/>
    <w:rsid w:val="00A16956"/>
    <w:rsid w:val="00A169F7"/>
    <w:rsid w:val="00A21917"/>
    <w:rsid w:val="00A2291E"/>
    <w:rsid w:val="00A22C09"/>
    <w:rsid w:val="00A2594A"/>
    <w:rsid w:val="00A25B3B"/>
    <w:rsid w:val="00A2740A"/>
    <w:rsid w:val="00A300A0"/>
    <w:rsid w:val="00A3092A"/>
    <w:rsid w:val="00A32964"/>
    <w:rsid w:val="00A3317F"/>
    <w:rsid w:val="00A35327"/>
    <w:rsid w:val="00A37B44"/>
    <w:rsid w:val="00A37C44"/>
    <w:rsid w:val="00A401F9"/>
    <w:rsid w:val="00A405C6"/>
    <w:rsid w:val="00A420EE"/>
    <w:rsid w:val="00A42A10"/>
    <w:rsid w:val="00A443F6"/>
    <w:rsid w:val="00A444A2"/>
    <w:rsid w:val="00A4763E"/>
    <w:rsid w:val="00A532D5"/>
    <w:rsid w:val="00A55C35"/>
    <w:rsid w:val="00A56ED4"/>
    <w:rsid w:val="00A56F11"/>
    <w:rsid w:val="00A574AE"/>
    <w:rsid w:val="00A60A13"/>
    <w:rsid w:val="00A63337"/>
    <w:rsid w:val="00A64944"/>
    <w:rsid w:val="00A670E5"/>
    <w:rsid w:val="00A67B6F"/>
    <w:rsid w:val="00A70CAD"/>
    <w:rsid w:val="00A71CF4"/>
    <w:rsid w:val="00A731FE"/>
    <w:rsid w:val="00A7380F"/>
    <w:rsid w:val="00A74123"/>
    <w:rsid w:val="00A7694F"/>
    <w:rsid w:val="00A80181"/>
    <w:rsid w:val="00A80327"/>
    <w:rsid w:val="00A8203F"/>
    <w:rsid w:val="00A83E7D"/>
    <w:rsid w:val="00A849C3"/>
    <w:rsid w:val="00A84E83"/>
    <w:rsid w:val="00A85D41"/>
    <w:rsid w:val="00A8651E"/>
    <w:rsid w:val="00A92214"/>
    <w:rsid w:val="00A9684B"/>
    <w:rsid w:val="00AA0865"/>
    <w:rsid w:val="00AA0CFD"/>
    <w:rsid w:val="00AA23BA"/>
    <w:rsid w:val="00AA468A"/>
    <w:rsid w:val="00AA5F65"/>
    <w:rsid w:val="00AA77F6"/>
    <w:rsid w:val="00AB0659"/>
    <w:rsid w:val="00AB6855"/>
    <w:rsid w:val="00AC2CED"/>
    <w:rsid w:val="00AC3723"/>
    <w:rsid w:val="00AC37F6"/>
    <w:rsid w:val="00AC45A0"/>
    <w:rsid w:val="00AC68E0"/>
    <w:rsid w:val="00AC70DB"/>
    <w:rsid w:val="00AC7F80"/>
    <w:rsid w:val="00AE08A6"/>
    <w:rsid w:val="00AE7FE0"/>
    <w:rsid w:val="00AF0BE8"/>
    <w:rsid w:val="00AF1574"/>
    <w:rsid w:val="00AF32FA"/>
    <w:rsid w:val="00AF38F9"/>
    <w:rsid w:val="00AF7FA8"/>
    <w:rsid w:val="00B00086"/>
    <w:rsid w:val="00B01296"/>
    <w:rsid w:val="00B04331"/>
    <w:rsid w:val="00B07959"/>
    <w:rsid w:val="00B10BF4"/>
    <w:rsid w:val="00B115BC"/>
    <w:rsid w:val="00B11B9A"/>
    <w:rsid w:val="00B11E7B"/>
    <w:rsid w:val="00B1706A"/>
    <w:rsid w:val="00B201AF"/>
    <w:rsid w:val="00B22714"/>
    <w:rsid w:val="00B25B4D"/>
    <w:rsid w:val="00B26D2A"/>
    <w:rsid w:val="00B307E6"/>
    <w:rsid w:val="00B3091F"/>
    <w:rsid w:val="00B31D15"/>
    <w:rsid w:val="00B3467A"/>
    <w:rsid w:val="00B34BEB"/>
    <w:rsid w:val="00B35E9C"/>
    <w:rsid w:val="00B4161C"/>
    <w:rsid w:val="00B43D5E"/>
    <w:rsid w:val="00B43E20"/>
    <w:rsid w:val="00B44A17"/>
    <w:rsid w:val="00B451C9"/>
    <w:rsid w:val="00B46513"/>
    <w:rsid w:val="00B472C8"/>
    <w:rsid w:val="00B50A58"/>
    <w:rsid w:val="00B51566"/>
    <w:rsid w:val="00B52394"/>
    <w:rsid w:val="00B53BB4"/>
    <w:rsid w:val="00B565B5"/>
    <w:rsid w:val="00B57CE3"/>
    <w:rsid w:val="00B6015C"/>
    <w:rsid w:val="00B6110F"/>
    <w:rsid w:val="00B6126C"/>
    <w:rsid w:val="00B61D91"/>
    <w:rsid w:val="00B659D6"/>
    <w:rsid w:val="00B669AA"/>
    <w:rsid w:val="00B725A0"/>
    <w:rsid w:val="00B7369D"/>
    <w:rsid w:val="00B73BDF"/>
    <w:rsid w:val="00B73F3E"/>
    <w:rsid w:val="00B74816"/>
    <w:rsid w:val="00B74AAF"/>
    <w:rsid w:val="00B82A43"/>
    <w:rsid w:val="00B834E0"/>
    <w:rsid w:val="00B8395E"/>
    <w:rsid w:val="00B83CD2"/>
    <w:rsid w:val="00B83F48"/>
    <w:rsid w:val="00B84111"/>
    <w:rsid w:val="00B84403"/>
    <w:rsid w:val="00B85B67"/>
    <w:rsid w:val="00B85D02"/>
    <w:rsid w:val="00B87BB3"/>
    <w:rsid w:val="00B90026"/>
    <w:rsid w:val="00B92917"/>
    <w:rsid w:val="00B9523A"/>
    <w:rsid w:val="00B977ED"/>
    <w:rsid w:val="00BA08A4"/>
    <w:rsid w:val="00BA6730"/>
    <w:rsid w:val="00BA707D"/>
    <w:rsid w:val="00BA7322"/>
    <w:rsid w:val="00BA78A8"/>
    <w:rsid w:val="00BB31ED"/>
    <w:rsid w:val="00BB6A3D"/>
    <w:rsid w:val="00BC043A"/>
    <w:rsid w:val="00BC1063"/>
    <w:rsid w:val="00BC220B"/>
    <w:rsid w:val="00BC45B6"/>
    <w:rsid w:val="00BC6402"/>
    <w:rsid w:val="00BC6604"/>
    <w:rsid w:val="00BD0BD7"/>
    <w:rsid w:val="00BD2BC4"/>
    <w:rsid w:val="00BD3037"/>
    <w:rsid w:val="00BD4F4D"/>
    <w:rsid w:val="00BE0AF0"/>
    <w:rsid w:val="00BE1497"/>
    <w:rsid w:val="00BE165C"/>
    <w:rsid w:val="00BE2EE2"/>
    <w:rsid w:val="00BE5DCB"/>
    <w:rsid w:val="00BF334A"/>
    <w:rsid w:val="00BF3552"/>
    <w:rsid w:val="00BF4376"/>
    <w:rsid w:val="00BF4383"/>
    <w:rsid w:val="00BF5540"/>
    <w:rsid w:val="00BF5D97"/>
    <w:rsid w:val="00BF7A4A"/>
    <w:rsid w:val="00C01CE1"/>
    <w:rsid w:val="00C02575"/>
    <w:rsid w:val="00C026D2"/>
    <w:rsid w:val="00C06D49"/>
    <w:rsid w:val="00C079A1"/>
    <w:rsid w:val="00C07A7D"/>
    <w:rsid w:val="00C07CF9"/>
    <w:rsid w:val="00C07E52"/>
    <w:rsid w:val="00C07F2E"/>
    <w:rsid w:val="00C11C15"/>
    <w:rsid w:val="00C128B0"/>
    <w:rsid w:val="00C14DBA"/>
    <w:rsid w:val="00C175D5"/>
    <w:rsid w:val="00C20973"/>
    <w:rsid w:val="00C215EB"/>
    <w:rsid w:val="00C224E6"/>
    <w:rsid w:val="00C23AC7"/>
    <w:rsid w:val="00C243F8"/>
    <w:rsid w:val="00C24E4A"/>
    <w:rsid w:val="00C24E5D"/>
    <w:rsid w:val="00C261A4"/>
    <w:rsid w:val="00C26B32"/>
    <w:rsid w:val="00C27AFF"/>
    <w:rsid w:val="00C32DE5"/>
    <w:rsid w:val="00C33478"/>
    <w:rsid w:val="00C35B91"/>
    <w:rsid w:val="00C372A6"/>
    <w:rsid w:val="00C42DAD"/>
    <w:rsid w:val="00C46492"/>
    <w:rsid w:val="00C50E11"/>
    <w:rsid w:val="00C50EBC"/>
    <w:rsid w:val="00C53271"/>
    <w:rsid w:val="00C54AFF"/>
    <w:rsid w:val="00C5578E"/>
    <w:rsid w:val="00C6103A"/>
    <w:rsid w:val="00C638F3"/>
    <w:rsid w:val="00C639A1"/>
    <w:rsid w:val="00C65579"/>
    <w:rsid w:val="00C672AF"/>
    <w:rsid w:val="00C677D1"/>
    <w:rsid w:val="00C70BF2"/>
    <w:rsid w:val="00C70DA5"/>
    <w:rsid w:val="00C70F69"/>
    <w:rsid w:val="00C72D78"/>
    <w:rsid w:val="00C7359B"/>
    <w:rsid w:val="00C736DF"/>
    <w:rsid w:val="00C73772"/>
    <w:rsid w:val="00C779F4"/>
    <w:rsid w:val="00C8127C"/>
    <w:rsid w:val="00C816D2"/>
    <w:rsid w:val="00C81776"/>
    <w:rsid w:val="00C821FD"/>
    <w:rsid w:val="00C82B2E"/>
    <w:rsid w:val="00C83E6C"/>
    <w:rsid w:val="00C86F13"/>
    <w:rsid w:val="00C87806"/>
    <w:rsid w:val="00C879E9"/>
    <w:rsid w:val="00C90502"/>
    <w:rsid w:val="00C91B84"/>
    <w:rsid w:val="00C931C8"/>
    <w:rsid w:val="00C96D37"/>
    <w:rsid w:val="00C96DE2"/>
    <w:rsid w:val="00CA130B"/>
    <w:rsid w:val="00CA2FBB"/>
    <w:rsid w:val="00CA57BF"/>
    <w:rsid w:val="00CA7816"/>
    <w:rsid w:val="00CA7A26"/>
    <w:rsid w:val="00CB01B9"/>
    <w:rsid w:val="00CB74A8"/>
    <w:rsid w:val="00CB74AC"/>
    <w:rsid w:val="00CC062E"/>
    <w:rsid w:val="00CC2086"/>
    <w:rsid w:val="00CC2BF1"/>
    <w:rsid w:val="00CC365B"/>
    <w:rsid w:val="00CC4121"/>
    <w:rsid w:val="00CC4C61"/>
    <w:rsid w:val="00CC5B47"/>
    <w:rsid w:val="00CC6FAA"/>
    <w:rsid w:val="00CC7034"/>
    <w:rsid w:val="00CC7CDB"/>
    <w:rsid w:val="00CD0EEF"/>
    <w:rsid w:val="00CD20C5"/>
    <w:rsid w:val="00CD2E66"/>
    <w:rsid w:val="00CD2EB9"/>
    <w:rsid w:val="00CD6E28"/>
    <w:rsid w:val="00CD7AA3"/>
    <w:rsid w:val="00CE0A11"/>
    <w:rsid w:val="00CE722B"/>
    <w:rsid w:val="00CF7F2B"/>
    <w:rsid w:val="00D018D3"/>
    <w:rsid w:val="00D01C4E"/>
    <w:rsid w:val="00D03443"/>
    <w:rsid w:val="00D064E5"/>
    <w:rsid w:val="00D13B85"/>
    <w:rsid w:val="00D14777"/>
    <w:rsid w:val="00D14CE4"/>
    <w:rsid w:val="00D15A0B"/>
    <w:rsid w:val="00D15D3A"/>
    <w:rsid w:val="00D16CE6"/>
    <w:rsid w:val="00D27193"/>
    <w:rsid w:val="00D3100C"/>
    <w:rsid w:val="00D31432"/>
    <w:rsid w:val="00D32DAF"/>
    <w:rsid w:val="00D34747"/>
    <w:rsid w:val="00D350A4"/>
    <w:rsid w:val="00D424D4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43A4"/>
    <w:rsid w:val="00D5634B"/>
    <w:rsid w:val="00D5762B"/>
    <w:rsid w:val="00D57800"/>
    <w:rsid w:val="00D60BDA"/>
    <w:rsid w:val="00D60DA7"/>
    <w:rsid w:val="00D610AC"/>
    <w:rsid w:val="00D6152F"/>
    <w:rsid w:val="00D61758"/>
    <w:rsid w:val="00D62380"/>
    <w:rsid w:val="00D6599E"/>
    <w:rsid w:val="00D67C8E"/>
    <w:rsid w:val="00D67DA0"/>
    <w:rsid w:val="00D7032D"/>
    <w:rsid w:val="00D71317"/>
    <w:rsid w:val="00D71FA4"/>
    <w:rsid w:val="00D72233"/>
    <w:rsid w:val="00D73DDF"/>
    <w:rsid w:val="00D73EAF"/>
    <w:rsid w:val="00D74363"/>
    <w:rsid w:val="00D74616"/>
    <w:rsid w:val="00D76E96"/>
    <w:rsid w:val="00D7768E"/>
    <w:rsid w:val="00D80628"/>
    <w:rsid w:val="00D80775"/>
    <w:rsid w:val="00D813D1"/>
    <w:rsid w:val="00D8552D"/>
    <w:rsid w:val="00D90252"/>
    <w:rsid w:val="00D90B81"/>
    <w:rsid w:val="00D91C62"/>
    <w:rsid w:val="00D9277A"/>
    <w:rsid w:val="00D93F43"/>
    <w:rsid w:val="00D9407D"/>
    <w:rsid w:val="00D95B35"/>
    <w:rsid w:val="00D96B8B"/>
    <w:rsid w:val="00D9733F"/>
    <w:rsid w:val="00D973BD"/>
    <w:rsid w:val="00DA32BE"/>
    <w:rsid w:val="00DA4B0C"/>
    <w:rsid w:val="00DA5625"/>
    <w:rsid w:val="00DA6352"/>
    <w:rsid w:val="00DA70D2"/>
    <w:rsid w:val="00DB0FBB"/>
    <w:rsid w:val="00DB1DAA"/>
    <w:rsid w:val="00DB591B"/>
    <w:rsid w:val="00DB7BF4"/>
    <w:rsid w:val="00DC0966"/>
    <w:rsid w:val="00DC1EF8"/>
    <w:rsid w:val="00DC2E58"/>
    <w:rsid w:val="00DC2F4B"/>
    <w:rsid w:val="00DC5D12"/>
    <w:rsid w:val="00DC68BE"/>
    <w:rsid w:val="00DD1AFA"/>
    <w:rsid w:val="00DD1C9C"/>
    <w:rsid w:val="00DD282E"/>
    <w:rsid w:val="00DD3173"/>
    <w:rsid w:val="00DE009B"/>
    <w:rsid w:val="00DE5061"/>
    <w:rsid w:val="00DE79A5"/>
    <w:rsid w:val="00DF3B01"/>
    <w:rsid w:val="00DF60FB"/>
    <w:rsid w:val="00E01F2D"/>
    <w:rsid w:val="00E0360C"/>
    <w:rsid w:val="00E0724A"/>
    <w:rsid w:val="00E07BB5"/>
    <w:rsid w:val="00E102B0"/>
    <w:rsid w:val="00E10B90"/>
    <w:rsid w:val="00E11761"/>
    <w:rsid w:val="00E137E8"/>
    <w:rsid w:val="00E15B01"/>
    <w:rsid w:val="00E2033E"/>
    <w:rsid w:val="00E22866"/>
    <w:rsid w:val="00E25D3A"/>
    <w:rsid w:val="00E26633"/>
    <w:rsid w:val="00E323F8"/>
    <w:rsid w:val="00E3443C"/>
    <w:rsid w:val="00E34663"/>
    <w:rsid w:val="00E35B97"/>
    <w:rsid w:val="00E35C57"/>
    <w:rsid w:val="00E36774"/>
    <w:rsid w:val="00E37307"/>
    <w:rsid w:val="00E4101D"/>
    <w:rsid w:val="00E4198C"/>
    <w:rsid w:val="00E41A2C"/>
    <w:rsid w:val="00E42A96"/>
    <w:rsid w:val="00E43E68"/>
    <w:rsid w:val="00E451A3"/>
    <w:rsid w:val="00E45D00"/>
    <w:rsid w:val="00E46A1D"/>
    <w:rsid w:val="00E47875"/>
    <w:rsid w:val="00E51C3F"/>
    <w:rsid w:val="00E51EBE"/>
    <w:rsid w:val="00E53A0E"/>
    <w:rsid w:val="00E5444D"/>
    <w:rsid w:val="00E56C06"/>
    <w:rsid w:val="00E579C7"/>
    <w:rsid w:val="00E57C24"/>
    <w:rsid w:val="00E64253"/>
    <w:rsid w:val="00E64EBF"/>
    <w:rsid w:val="00E66B0B"/>
    <w:rsid w:val="00E66E3B"/>
    <w:rsid w:val="00E70480"/>
    <w:rsid w:val="00E70A03"/>
    <w:rsid w:val="00E71734"/>
    <w:rsid w:val="00E73378"/>
    <w:rsid w:val="00E734FD"/>
    <w:rsid w:val="00E74522"/>
    <w:rsid w:val="00E75595"/>
    <w:rsid w:val="00E77A36"/>
    <w:rsid w:val="00E77CC5"/>
    <w:rsid w:val="00E80C97"/>
    <w:rsid w:val="00E827A7"/>
    <w:rsid w:val="00E83845"/>
    <w:rsid w:val="00E85C2A"/>
    <w:rsid w:val="00E8688C"/>
    <w:rsid w:val="00E87CB5"/>
    <w:rsid w:val="00E9415D"/>
    <w:rsid w:val="00E94616"/>
    <w:rsid w:val="00E9706D"/>
    <w:rsid w:val="00E97193"/>
    <w:rsid w:val="00EA041C"/>
    <w:rsid w:val="00EA1975"/>
    <w:rsid w:val="00EA3581"/>
    <w:rsid w:val="00EA610D"/>
    <w:rsid w:val="00EB128D"/>
    <w:rsid w:val="00EB35E2"/>
    <w:rsid w:val="00EB38E4"/>
    <w:rsid w:val="00EB3DD7"/>
    <w:rsid w:val="00EB6AA7"/>
    <w:rsid w:val="00EC05EC"/>
    <w:rsid w:val="00EC0D9D"/>
    <w:rsid w:val="00EC3CAB"/>
    <w:rsid w:val="00EC496D"/>
    <w:rsid w:val="00EC5272"/>
    <w:rsid w:val="00EC5DF5"/>
    <w:rsid w:val="00ED0249"/>
    <w:rsid w:val="00ED327A"/>
    <w:rsid w:val="00ED3BFF"/>
    <w:rsid w:val="00ED3C62"/>
    <w:rsid w:val="00ED4A9A"/>
    <w:rsid w:val="00ED5D5D"/>
    <w:rsid w:val="00EE1B37"/>
    <w:rsid w:val="00EE2B97"/>
    <w:rsid w:val="00EE3037"/>
    <w:rsid w:val="00EE31FA"/>
    <w:rsid w:val="00EE7F84"/>
    <w:rsid w:val="00EF034D"/>
    <w:rsid w:val="00EF63EC"/>
    <w:rsid w:val="00EF6703"/>
    <w:rsid w:val="00EF743E"/>
    <w:rsid w:val="00F03579"/>
    <w:rsid w:val="00F0438D"/>
    <w:rsid w:val="00F04D80"/>
    <w:rsid w:val="00F1575D"/>
    <w:rsid w:val="00F17C28"/>
    <w:rsid w:val="00F22222"/>
    <w:rsid w:val="00F23EAC"/>
    <w:rsid w:val="00F24266"/>
    <w:rsid w:val="00F25A5E"/>
    <w:rsid w:val="00F25F2F"/>
    <w:rsid w:val="00F30597"/>
    <w:rsid w:val="00F31874"/>
    <w:rsid w:val="00F31988"/>
    <w:rsid w:val="00F34845"/>
    <w:rsid w:val="00F34CDA"/>
    <w:rsid w:val="00F35749"/>
    <w:rsid w:val="00F37B84"/>
    <w:rsid w:val="00F43A15"/>
    <w:rsid w:val="00F47EEA"/>
    <w:rsid w:val="00F47F55"/>
    <w:rsid w:val="00F50A45"/>
    <w:rsid w:val="00F521C3"/>
    <w:rsid w:val="00F5281B"/>
    <w:rsid w:val="00F52B81"/>
    <w:rsid w:val="00F557D5"/>
    <w:rsid w:val="00F5679D"/>
    <w:rsid w:val="00F62180"/>
    <w:rsid w:val="00F63499"/>
    <w:rsid w:val="00F66C75"/>
    <w:rsid w:val="00F6789E"/>
    <w:rsid w:val="00F7186F"/>
    <w:rsid w:val="00F730AC"/>
    <w:rsid w:val="00F7791A"/>
    <w:rsid w:val="00F843EA"/>
    <w:rsid w:val="00F900E7"/>
    <w:rsid w:val="00F9081F"/>
    <w:rsid w:val="00F90B3F"/>
    <w:rsid w:val="00F91DAF"/>
    <w:rsid w:val="00F91F97"/>
    <w:rsid w:val="00F925F7"/>
    <w:rsid w:val="00F92736"/>
    <w:rsid w:val="00F93419"/>
    <w:rsid w:val="00F937C7"/>
    <w:rsid w:val="00F93BE9"/>
    <w:rsid w:val="00F95DC7"/>
    <w:rsid w:val="00F964F6"/>
    <w:rsid w:val="00FA0B3B"/>
    <w:rsid w:val="00FA3010"/>
    <w:rsid w:val="00FA426D"/>
    <w:rsid w:val="00FA48C7"/>
    <w:rsid w:val="00FA58F1"/>
    <w:rsid w:val="00FA5ADF"/>
    <w:rsid w:val="00FA5D43"/>
    <w:rsid w:val="00FA6A09"/>
    <w:rsid w:val="00FB1840"/>
    <w:rsid w:val="00FB2CEB"/>
    <w:rsid w:val="00FB3D3B"/>
    <w:rsid w:val="00FB49BA"/>
    <w:rsid w:val="00FB56E3"/>
    <w:rsid w:val="00FB581E"/>
    <w:rsid w:val="00FB6555"/>
    <w:rsid w:val="00FB6CDD"/>
    <w:rsid w:val="00FC088A"/>
    <w:rsid w:val="00FC09E7"/>
    <w:rsid w:val="00FC24C7"/>
    <w:rsid w:val="00FC31ED"/>
    <w:rsid w:val="00FC348D"/>
    <w:rsid w:val="00FC438A"/>
    <w:rsid w:val="00FC4A67"/>
    <w:rsid w:val="00FD1C85"/>
    <w:rsid w:val="00FD1ECC"/>
    <w:rsid w:val="00FD231B"/>
    <w:rsid w:val="00FD2C1F"/>
    <w:rsid w:val="00FD3A10"/>
    <w:rsid w:val="00FE0257"/>
    <w:rsid w:val="00FE23A4"/>
    <w:rsid w:val="00FE4B28"/>
    <w:rsid w:val="00FE58CE"/>
    <w:rsid w:val="00FE7963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F19E1-6816-47DC-AF43-4DDED7F0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7</TotalTime>
  <Pages>13</Pages>
  <Words>821</Words>
  <Characters>4680</Characters>
  <Application>Microsoft Office Word</Application>
  <DocSecurity>0</DocSecurity>
  <Lines>39</Lines>
  <Paragraphs>10</Paragraphs>
  <ScaleCrop>false</ScaleCrop>
  <Company>Microsoft</Company>
  <LinksUpToDate>false</LinksUpToDate>
  <CharactersWithSpaces>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97</cp:revision>
  <dcterms:created xsi:type="dcterms:W3CDTF">2018-07-30T06:23:00Z</dcterms:created>
  <dcterms:modified xsi:type="dcterms:W3CDTF">2018-10-19T10:10:00Z</dcterms:modified>
</cp:coreProperties>
</file>